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8A5" w14:textId="52A5DAAD" w:rsidR="001F7D1F" w:rsidRDefault="001F7D1F" w:rsidP="00B82982">
      <w:pPr>
        <w:pStyle w:val="Rubrik3"/>
      </w:pPr>
      <w:r>
        <w:t>Mall för ansökan</w:t>
      </w:r>
    </w:p>
    <w:p w14:paraId="35E24893" w14:textId="53D09BBB" w:rsidR="00B82982" w:rsidRPr="00B56BFC" w:rsidRDefault="00B82982" w:rsidP="00B82982">
      <w:pPr>
        <w:rPr>
          <w:i/>
          <w:iCs/>
        </w:rPr>
      </w:pPr>
      <w:r>
        <w:rPr>
          <w:b/>
          <w:bCs/>
          <w:i/>
          <w:iCs/>
        </w:rPr>
        <w:t>Texti</w:t>
      </w:r>
      <w:r w:rsidRPr="00B56BFC">
        <w:rPr>
          <w:b/>
          <w:bCs/>
          <w:i/>
          <w:iCs/>
        </w:rPr>
        <w:t>nstruktion</w:t>
      </w:r>
      <w:r w:rsidRPr="00B56BFC">
        <w:rPr>
          <w:i/>
          <w:iCs/>
        </w:rPr>
        <w:t xml:space="preserve">: Angivna antal tecken är inklusive blanksteg. Texten skall skrivas med typsnitt </w:t>
      </w:r>
      <w:proofErr w:type="spellStart"/>
      <w:r>
        <w:rPr>
          <w:i/>
          <w:iCs/>
        </w:rPr>
        <w:t>C</w:t>
      </w:r>
      <w:r w:rsidRPr="00B56BFC">
        <w:rPr>
          <w:i/>
          <w:iCs/>
        </w:rPr>
        <w:t>alibri</w:t>
      </w:r>
      <w:proofErr w:type="spellEnd"/>
      <w:r w:rsidRPr="00B56BFC">
        <w:rPr>
          <w:i/>
          <w:iCs/>
        </w:rPr>
        <w:t>, 10p, med radavstånd</w:t>
      </w:r>
      <w:r w:rsidR="00CE738F">
        <w:rPr>
          <w:i/>
          <w:iCs/>
        </w:rPr>
        <w:t xml:space="preserve"> 1,5.</w:t>
      </w:r>
    </w:p>
    <w:p w14:paraId="3F8586F7" w14:textId="77777777" w:rsidR="001F7D1F" w:rsidRDefault="001F7D1F" w:rsidP="00B82982">
      <w:pPr>
        <w:pStyle w:val="Rubrik4"/>
      </w:pPr>
      <w:r>
        <w:t>Namn på huvudsökanden:</w:t>
      </w:r>
    </w:p>
    <w:p w14:paraId="526A5F59" w14:textId="77777777" w:rsidR="001F7D1F" w:rsidRDefault="001F7D1F" w:rsidP="00B82982">
      <w:pPr>
        <w:pStyle w:val="Rubrik4"/>
      </w:pPr>
      <w:r>
        <w:t>Disciplin:</w:t>
      </w:r>
    </w:p>
    <w:p w14:paraId="55D8A8FB" w14:textId="77777777" w:rsidR="001F7D1F" w:rsidRPr="00762136" w:rsidRDefault="001F7D1F" w:rsidP="00B82982">
      <w:pPr>
        <w:pStyle w:val="Rubrik4"/>
      </w:pPr>
      <w:r>
        <w:t>Institutionell tillhörighet:</w:t>
      </w:r>
    </w:p>
    <w:p w14:paraId="73D78DB5" w14:textId="1C0252AC" w:rsidR="001F7D1F" w:rsidRDefault="001F7D1F" w:rsidP="00B82982">
      <w:pPr>
        <w:pStyle w:val="Rubrik4"/>
      </w:pPr>
      <w:r>
        <w:t>Projektnamn:</w:t>
      </w:r>
    </w:p>
    <w:p w14:paraId="2F644181" w14:textId="77777777" w:rsidR="001F7D1F" w:rsidRPr="00FD7D8E" w:rsidRDefault="001F7D1F" w:rsidP="001F7D1F">
      <w:pPr>
        <w:pStyle w:val="BS2020ingress"/>
        <w:rPr>
          <w:rFonts w:asciiTheme="minorHAnsi" w:hAnsiTheme="minorHAnsi" w:cstheme="minorHAnsi"/>
        </w:rPr>
      </w:pPr>
    </w:p>
    <w:p w14:paraId="3431C94E" w14:textId="5041437B" w:rsidR="001F7D1F" w:rsidRDefault="001F7D1F" w:rsidP="001F7D1F">
      <w:pPr>
        <w:pStyle w:val="BS2020ingress"/>
        <w:rPr>
          <w:b w:val="0"/>
          <w:bCs w:val="0"/>
        </w:rPr>
      </w:pPr>
      <w:r>
        <w:t xml:space="preserve">Populärvetenskaplig sammanfattning (OBS på svenska): </w:t>
      </w:r>
      <w:r>
        <w:rPr>
          <w:b w:val="0"/>
          <w:bCs w:val="0"/>
        </w:rPr>
        <w:t>Beskriv syfte</w:t>
      </w:r>
      <w:r w:rsidR="00D90235">
        <w:rPr>
          <w:b w:val="0"/>
          <w:bCs w:val="0"/>
        </w:rPr>
        <w:t>t</w:t>
      </w:r>
      <w:r>
        <w:rPr>
          <w:b w:val="0"/>
          <w:bCs w:val="0"/>
        </w:rPr>
        <w:t xml:space="preserve"> med projektet och vilken praktisk tillämpning du förväntar dig att din forskning ska leda till.</w:t>
      </w:r>
    </w:p>
    <w:p w14:paraId="75048E33" w14:textId="77777777" w:rsidR="001F7D1F" w:rsidRPr="005E0591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2E1CCFB4" w14:textId="494C4783" w:rsidR="001F7D1F" w:rsidRPr="00FD7D8E" w:rsidRDefault="001F7D1F" w:rsidP="001F7D1F">
      <w:pPr>
        <w:pStyle w:val="BS2020ingress"/>
        <w:rPr>
          <w:szCs w:val="20"/>
        </w:rPr>
      </w:pPr>
      <w:r w:rsidRPr="00FD7D8E">
        <w:t>Bakgrund</w:t>
      </w:r>
      <w:r>
        <w:t xml:space="preserve">: </w:t>
      </w:r>
      <w:r>
        <w:rPr>
          <w:b w:val="0"/>
          <w:bCs w:val="0"/>
        </w:rPr>
        <w:t>Beskriv bakgrunden till projektet/forskningen</w:t>
      </w:r>
      <w:r w:rsidR="006B553A">
        <w:rPr>
          <w:b w:val="0"/>
          <w:bCs w:val="0"/>
        </w:rPr>
        <w:t>.</w:t>
      </w:r>
    </w:p>
    <w:p w14:paraId="2258FCB7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</w:t>
      </w:r>
      <w:r w:rsidRPr="00CD2A47">
        <w:rPr>
          <w:rFonts w:cstheme="minorHAnsi"/>
          <w:bCs/>
          <w:i/>
        </w:rPr>
        <w:t xml:space="preserve"> tecken </w:t>
      </w:r>
    </w:p>
    <w:p w14:paraId="528DA900" w14:textId="77777777" w:rsidR="001F7D1F" w:rsidRPr="00110A57" w:rsidRDefault="001F7D1F" w:rsidP="001F7D1F">
      <w:pPr>
        <w:pStyle w:val="BS2020ingress"/>
        <w:rPr>
          <w:b w:val="0"/>
        </w:rPr>
      </w:pPr>
      <w:r w:rsidRPr="00CD2A47">
        <w:t>Målsättning</w:t>
      </w:r>
      <w:r>
        <w:t>:</w:t>
      </w:r>
      <w:r w:rsidRPr="00CD2A47">
        <w:t xml:space="preserve"> </w:t>
      </w:r>
      <w:r>
        <w:rPr>
          <w:b w:val="0"/>
          <w:bCs w:val="0"/>
        </w:rPr>
        <w:t>Beskriv</w:t>
      </w:r>
      <w:r>
        <w:rPr>
          <w:b w:val="0"/>
        </w:rPr>
        <w:t xml:space="preserve"> målet med forskningen och hur den kan bidra till konkreta åtgärder för en friskare Östersjö. </w:t>
      </w:r>
    </w:p>
    <w:p w14:paraId="1F994A01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</w:t>
      </w:r>
      <w:r w:rsidRPr="00CD2A47">
        <w:rPr>
          <w:rFonts w:cstheme="minorHAnsi"/>
          <w:bCs/>
          <w:i/>
        </w:rPr>
        <w:t xml:space="preserve"> tecken </w:t>
      </w:r>
    </w:p>
    <w:p w14:paraId="77E31C02" w14:textId="0E6046CF" w:rsidR="001F7D1F" w:rsidRPr="00CD2A47" w:rsidRDefault="001F7D1F" w:rsidP="001F7D1F">
      <w:pPr>
        <w:pStyle w:val="BS2020ingress"/>
        <w:rPr>
          <w:szCs w:val="20"/>
        </w:rPr>
      </w:pPr>
      <w:r>
        <w:t xml:space="preserve">Koppling till stiftelsens verksamhet: </w:t>
      </w:r>
      <w:r>
        <w:rPr>
          <w:b w:val="0"/>
          <w:bCs w:val="0"/>
        </w:rPr>
        <w:t>Beskriv hur din forskning har bäring på stiftelsens verksamhet</w:t>
      </w:r>
      <w:r w:rsidR="006B553A">
        <w:rPr>
          <w:b w:val="0"/>
          <w:bCs w:val="0"/>
        </w:rPr>
        <w:t>.</w:t>
      </w:r>
    </w:p>
    <w:p w14:paraId="5EB67734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</w:t>
      </w:r>
      <w:r w:rsidRPr="00CD2A47">
        <w:rPr>
          <w:rFonts w:cstheme="minorHAnsi"/>
          <w:bCs/>
          <w:i/>
        </w:rPr>
        <w:t>00 tecken</w:t>
      </w:r>
    </w:p>
    <w:p w14:paraId="46865396" w14:textId="59455292" w:rsidR="001F7D1F" w:rsidRPr="00CD2A47" w:rsidRDefault="001F7D1F" w:rsidP="001F7D1F">
      <w:pPr>
        <w:pStyle w:val="BS2020ingress"/>
      </w:pPr>
      <w:bookmarkStart w:id="0" w:name="_Hlk126743976"/>
      <w:r w:rsidRPr="00CD2A47">
        <w:t>Genomförande</w:t>
      </w:r>
      <w:r>
        <w:t>:</w:t>
      </w:r>
      <w:bookmarkEnd w:id="0"/>
      <w:r>
        <w:t xml:space="preserve"> </w:t>
      </w:r>
      <w:r w:rsidRPr="007F7082">
        <w:rPr>
          <w:b w:val="0"/>
          <w:bCs w:val="0"/>
        </w:rPr>
        <w:t>Be</w:t>
      </w:r>
      <w:r>
        <w:rPr>
          <w:b w:val="0"/>
        </w:rPr>
        <w:t>skriv vad som</w:t>
      </w:r>
      <w:r w:rsidRPr="00CD2A47">
        <w:rPr>
          <w:b w:val="0"/>
        </w:rPr>
        <w:t xml:space="preserve"> ska genomföras</w:t>
      </w:r>
      <w:r>
        <w:rPr>
          <w:b w:val="0"/>
        </w:rPr>
        <w:t xml:space="preserve"> och vad pengarna ska användas till</w:t>
      </w:r>
      <w:r w:rsidR="00677871">
        <w:rPr>
          <w:b w:val="0"/>
        </w:rPr>
        <w:t>.</w:t>
      </w:r>
    </w:p>
    <w:p w14:paraId="2A417184" w14:textId="77777777" w:rsidR="001F7D1F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10 000</w:t>
      </w:r>
      <w:r w:rsidRPr="00CD2A47">
        <w:rPr>
          <w:rFonts w:cstheme="minorHAnsi"/>
          <w:bCs/>
          <w:i/>
        </w:rPr>
        <w:t xml:space="preserve"> tecken</w:t>
      </w:r>
    </w:p>
    <w:p w14:paraId="4B5FF433" w14:textId="2D394362" w:rsidR="00297DAD" w:rsidRDefault="005534C2" w:rsidP="00781CB5">
      <w:pPr>
        <w:pStyle w:val="BS2020ingress"/>
      </w:pPr>
      <w:r>
        <w:t>Samhällsnytta</w:t>
      </w:r>
      <w:r w:rsidR="00781CB5">
        <w:t>:</w:t>
      </w:r>
      <w:r>
        <w:t xml:space="preserve"> </w:t>
      </w:r>
      <w:r w:rsidRPr="007F7082">
        <w:rPr>
          <w:b w:val="0"/>
          <w:bCs w:val="0"/>
        </w:rPr>
        <w:t>Be</w:t>
      </w:r>
      <w:r>
        <w:rPr>
          <w:b w:val="0"/>
        </w:rPr>
        <w:t xml:space="preserve">skriv hur projektet kan skapa samhällsnytta och </w:t>
      </w:r>
      <w:r w:rsidR="00FA7C01">
        <w:rPr>
          <w:b w:val="0"/>
        </w:rPr>
        <w:t>hur det kan ligga till grund för konkreta åtgärder för en friskare Östersjö</w:t>
      </w:r>
    </w:p>
    <w:p w14:paraId="0A7117A4" w14:textId="38827AF5" w:rsidR="00781CB5" w:rsidRPr="00CD2A47" w:rsidRDefault="000E3FFE" w:rsidP="000E3FFE">
      <w:pPr>
        <w:spacing w:line="264" w:lineRule="auto"/>
        <w:ind w:left="284"/>
        <w:rPr>
          <w:rFonts w:cstheme="minorHAnsi"/>
          <w:bCs/>
          <w:i/>
        </w:rPr>
      </w:pPr>
      <w:r>
        <w:rPr>
          <w:rFonts w:cstheme="minorHAnsi"/>
          <w:bCs/>
          <w:i/>
        </w:rPr>
        <w:t>maximalt</w:t>
      </w:r>
      <w:r w:rsidRPr="00CD2A47">
        <w:rPr>
          <w:rFonts w:cstheme="minorHAnsi"/>
          <w:bCs/>
          <w:i/>
        </w:rPr>
        <w:t xml:space="preserve"> </w:t>
      </w:r>
      <w:r>
        <w:rPr>
          <w:rFonts w:cstheme="minorHAnsi"/>
          <w:bCs/>
          <w:i/>
        </w:rPr>
        <w:t>7</w:t>
      </w:r>
      <w:r w:rsidRPr="00CD2A47">
        <w:rPr>
          <w:rFonts w:cstheme="minorHAnsi"/>
          <w:bCs/>
          <w:i/>
        </w:rPr>
        <w:t xml:space="preserve">00 tecken </w:t>
      </w:r>
    </w:p>
    <w:p w14:paraId="6EC5F932" w14:textId="4152E476" w:rsidR="00293303" w:rsidRPr="003A3AD6" w:rsidRDefault="001F7D1F" w:rsidP="00250513">
      <w:pPr>
        <w:pStyle w:val="BS2020ingress"/>
        <w:rPr>
          <w:b w:val="0"/>
        </w:rPr>
      </w:pPr>
      <w:r w:rsidRPr="00CD2A47">
        <w:t xml:space="preserve">Resurser </w:t>
      </w:r>
      <w:r>
        <w:t>och bedömda kostnader</w:t>
      </w:r>
      <w:r w:rsidR="00AE7C00">
        <w:rPr>
          <w:rStyle w:val="Fotnotsreferens"/>
        </w:rPr>
        <w:footnoteReference w:id="2"/>
      </w:r>
      <w:r>
        <w:t xml:space="preserve">: </w:t>
      </w:r>
      <w:r>
        <w:rPr>
          <w:b w:val="0"/>
          <w:bCs w:val="0"/>
        </w:rPr>
        <w:t>Specificera k</w:t>
      </w:r>
      <w:r>
        <w:rPr>
          <w:b w:val="0"/>
        </w:rPr>
        <w:t xml:space="preserve">ostnaderna för det du ämnar göra med </w:t>
      </w:r>
      <w:r w:rsidR="003A1EA3">
        <w:rPr>
          <w:b w:val="0"/>
        </w:rPr>
        <w:t>forskningsstödet</w:t>
      </w:r>
      <w:r w:rsidRPr="00C51716">
        <w:rPr>
          <w:b w:val="0"/>
        </w:rPr>
        <w:t xml:space="preserve"> </w:t>
      </w:r>
      <w:r w:rsidRPr="0037521A">
        <w:rPr>
          <w:b w:val="0"/>
        </w:rPr>
        <w:t>(</w:t>
      </w:r>
      <w:r w:rsidRPr="00CE5A91">
        <w:rPr>
          <w:b w:val="0"/>
        </w:rPr>
        <w:t>kan vara inköp av</w:t>
      </w:r>
      <w:r w:rsidRPr="00C51716">
        <w:rPr>
          <w:b w:val="0"/>
          <w:i/>
          <w:iCs/>
        </w:rPr>
        <w:t xml:space="preserve"> </w:t>
      </w:r>
      <w:r w:rsidRPr="00B82982">
        <w:rPr>
          <w:b w:val="0"/>
        </w:rPr>
        <w:t>utrustning eller materiel, genomförande av fält</w:t>
      </w:r>
      <w:r w:rsidR="00090809">
        <w:rPr>
          <w:b w:val="0"/>
        </w:rPr>
        <w:t xml:space="preserve">- </w:t>
      </w:r>
      <w:r w:rsidR="00D82479">
        <w:rPr>
          <w:b w:val="0"/>
        </w:rPr>
        <w:t>och intervju</w:t>
      </w:r>
      <w:r w:rsidRPr="00B82982">
        <w:rPr>
          <w:b w:val="0"/>
        </w:rPr>
        <w:t xml:space="preserve">studier, resor kopplade till projektet, lön till </w:t>
      </w:r>
      <w:r w:rsidR="00352FCF">
        <w:rPr>
          <w:b w:val="0"/>
        </w:rPr>
        <w:t xml:space="preserve">sökande forskare eller </w:t>
      </w:r>
      <w:r w:rsidRPr="00B82982">
        <w:rPr>
          <w:b w:val="0"/>
        </w:rPr>
        <w:t>extern part mm)</w:t>
      </w:r>
      <w:r w:rsidR="00677871">
        <w:rPr>
          <w:b w:val="0"/>
        </w:rPr>
        <w:t>.</w:t>
      </w:r>
      <w:r w:rsidR="00352FCF">
        <w:rPr>
          <w:b w:val="0"/>
        </w:rPr>
        <w:t xml:space="preserve"> </w:t>
      </w:r>
      <w:r w:rsidR="00250513" w:rsidRPr="00250513">
        <w:rPr>
          <w:b w:val="0"/>
        </w:rPr>
        <w:t>Projekt som redan delvis finansieras av annan/andra aktörer ska specificera hur långt de kommit tack vare den finansieringen och vad ytterligare finansiering från stiftelsen ska resultera i.</w:t>
      </w:r>
    </w:p>
    <w:p w14:paraId="0AA5C76E" w14:textId="73D6F6FF" w:rsidR="00A339B9" w:rsidRPr="00CD2A47" w:rsidRDefault="00A339B9" w:rsidP="00A339B9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1000-2000</w:t>
      </w:r>
      <w:r w:rsidRPr="00CD2A47">
        <w:rPr>
          <w:rFonts w:cstheme="minorHAnsi"/>
          <w:bCs/>
          <w:i/>
        </w:rPr>
        <w:t xml:space="preserve"> tecken </w:t>
      </w:r>
    </w:p>
    <w:p w14:paraId="53F7CF50" w14:textId="72B14490" w:rsidR="001F7D1F" w:rsidRPr="00CD2A47" w:rsidRDefault="001F7D1F" w:rsidP="001F7D1F">
      <w:pPr>
        <w:pStyle w:val="BS2020ingress"/>
      </w:pPr>
      <w:r>
        <w:t xml:space="preserve">Tidplan: </w:t>
      </w:r>
      <w:r>
        <w:rPr>
          <w:b w:val="0"/>
          <w:bCs w:val="0"/>
        </w:rPr>
        <w:t xml:space="preserve">Beskriv när </w:t>
      </w:r>
      <w:r>
        <w:rPr>
          <w:b w:val="0"/>
        </w:rPr>
        <w:t>arbetet ska påbörjas, genomföras och avslutas</w:t>
      </w:r>
      <w:r w:rsidR="00875A43">
        <w:rPr>
          <w:b w:val="0"/>
        </w:rPr>
        <w:t>.</w:t>
      </w:r>
    </w:p>
    <w:p w14:paraId="64D9099A" w14:textId="77777777" w:rsidR="001F7D1F" w:rsidRPr="00CD2A47" w:rsidRDefault="001F7D1F" w:rsidP="001F7D1F">
      <w:pPr>
        <w:spacing w:line="264" w:lineRule="auto"/>
        <w:ind w:left="284"/>
        <w:rPr>
          <w:rFonts w:cstheme="minorHAnsi"/>
          <w:bCs/>
          <w:i/>
        </w:rPr>
      </w:pPr>
      <w:r w:rsidRPr="00CD2A47">
        <w:rPr>
          <w:rFonts w:cstheme="minorHAnsi"/>
          <w:bCs/>
          <w:i/>
        </w:rPr>
        <w:t xml:space="preserve">cirka </w:t>
      </w:r>
      <w:r>
        <w:rPr>
          <w:rFonts w:cstheme="minorHAnsi"/>
          <w:bCs/>
          <w:i/>
        </w:rPr>
        <w:t>5</w:t>
      </w:r>
      <w:r w:rsidRPr="00CD2A47">
        <w:rPr>
          <w:rFonts w:cstheme="minorHAnsi"/>
          <w:bCs/>
          <w:i/>
        </w:rPr>
        <w:t>00 tecken</w:t>
      </w:r>
    </w:p>
    <w:p w14:paraId="4E5AA460" w14:textId="5B74DF30" w:rsidR="001F7D1F" w:rsidRPr="00CD2A47" w:rsidRDefault="001F7D1F" w:rsidP="00784E38">
      <w:pPr>
        <w:rPr>
          <w:b/>
        </w:rPr>
      </w:pPr>
      <w:r w:rsidRPr="00CD2A47">
        <w:rPr>
          <w:b/>
        </w:rPr>
        <w:lastRenderedPageBreak/>
        <w:t>OBS</w:t>
      </w:r>
      <w:r w:rsidR="00851EA6">
        <w:t>!</w:t>
      </w:r>
      <w:r w:rsidRPr="00CD2A47">
        <w:t xml:space="preserve"> </w:t>
      </w:r>
      <w:r w:rsidR="00851EA6">
        <w:t>V</w:t>
      </w:r>
      <w:r w:rsidRPr="00CD2A47">
        <w:t>ar konkret och kortfatta</w:t>
      </w:r>
      <w:r>
        <w:t xml:space="preserve">d. </w:t>
      </w:r>
      <w:proofErr w:type="spellStart"/>
      <w:r w:rsidR="0012283D" w:rsidRPr="0012283D">
        <w:t>BalticWaters</w:t>
      </w:r>
      <w:proofErr w:type="spellEnd"/>
      <w:r w:rsidR="0012283D" w:rsidRPr="0012283D">
        <w:t xml:space="preserve"> ersätter maximalt 20% i generella påslag (OH). I ansökan ska det framgå hur sökande avser finansiera all OH som överstiger 20%, eller om projektet vid ansökningstillfället saknar kostnadstäckning för OH överstigande 20%</w:t>
      </w:r>
      <w:r>
        <w:t>.</w:t>
      </w:r>
      <w:r w:rsidRPr="00CD2A47">
        <w:t xml:space="preserve">                         </w:t>
      </w:r>
    </w:p>
    <w:p w14:paraId="0660D7C3" w14:textId="20B2DA57" w:rsidR="001F7D1F" w:rsidRDefault="00464840" w:rsidP="001F7D1F">
      <w:pPr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auto"/>
        </w:rPr>
        <w:t xml:space="preserve">Skicka din ansökan till: </w:t>
      </w:r>
      <w:r w:rsidRPr="00C77DE5">
        <w:rPr>
          <w:rFonts w:ascii="Calibri" w:hAnsi="Calibri" w:cs="Calibri"/>
          <w:b/>
          <w:bCs/>
          <w:color w:val="auto"/>
        </w:rPr>
        <w:t xml:space="preserve"> </w:t>
      </w:r>
      <w:hyperlink r:id="rId11" w:history="1">
        <w:r w:rsidR="00F87E44" w:rsidRPr="000F1816">
          <w:rPr>
            <w:rStyle w:val="Hyperlnk"/>
            <w:rFonts w:ascii="Calibri" w:hAnsi="Calibri" w:cs="Calibri"/>
          </w:rPr>
          <w:t>projektutlysning@balticwaters.org</w:t>
        </w:r>
      </w:hyperlink>
    </w:p>
    <w:sectPr w:rsidR="001F7D1F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D82F" w14:textId="77777777" w:rsidR="008A33E4" w:rsidRDefault="008A33E4" w:rsidP="00ED6C6F">
      <w:pPr>
        <w:spacing w:after="0" w:line="240" w:lineRule="auto"/>
      </w:pPr>
      <w:r>
        <w:separator/>
      </w:r>
    </w:p>
  </w:endnote>
  <w:endnote w:type="continuationSeparator" w:id="0">
    <w:p w14:paraId="2FB0E401" w14:textId="77777777" w:rsidR="008A33E4" w:rsidRDefault="008A33E4" w:rsidP="00ED6C6F">
      <w:pPr>
        <w:spacing w:after="0" w:line="240" w:lineRule="auto"/>
      </w:pPr>
      <w:r>
        <w:continuationSeparator/>
      </w:r>
    </w:p>
  </w:endnote>
  <w:endnote w:type="continuationNotice" w:id="1">
    <w:p w14:paraId="005E3F16" w14:textId="77777777" w:rsidR="008A33E4" w:rsidRDefault="008A3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r w:rsidR="00000000">
            <w:fldChar w:fldCharType="begin"/>
          </w:r>
          <w:r w:rsidR="00000000">
            <w:instrText xml:space="preserve"> NUMPAGES  \* Arabic  \* MERGEFORMAT </w:instrText>
          </w:r>
          <w:r w:rsidR="00000000">
            <w:fldChar w:fldCharType="separate"/>
          </w:r>
          <w:r w:rsidR="00EA3977">
            <w:rPr>
              <w:noProof/>
            </w:rPr>
            <w:t>4</w:t>
          </w:r>
          <w:r w:rsidR="00000000">
            <w:rPr>
              <w:noProof/>
            </w:rPr>
            <w:fldChar w:fldCharType="end"/>
          </w:r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3FBF" w14:textId="77777777" w:rsidR="008A33E4" w:rsidRDefault="008A33E4" w:rsidP="00ED6C6F">
      <w:pPr>
        <w:spacing w:after="0" w:line="240" w:lineRule="auto"/>
      </w:pPr>
      <w:r>
        <w:separator/>
      </w:r>
    </w:p>
  </w:footnote>
  <w:footnote w:type="continuationSeparator" w:id="0">
    <w:p w14:paraId="390062E7" w14:textId="77777777" w:rsidR="008A33E4" w:rsidRDefault="008A33E4" w:rsidP="00ED6C6F">
      <w:pPr>
        <w:spacing w:after="0" w:line="240" w:lineRule="auto"/>
      </w:pPr>
      <w:r>
        <w:continuationSeparator/>
      </w:r>
    </w:p>
  </w:footnote>
  <w:footnote w:type="continuationNotice" w:id="1">
    <w:p w14:paraId="2C466D58" w14:textId="77777777" w:rsidR="008A33E4" w:rsidRDefault="008A33E4">
      <w:pPr>
        <w:spacing w:after="0" w:line="240" w:lineRule="auto"/>
      </w:pPr>
    </w:p>
  </w:footnote>
  <w:footnote w:id="2">
    <w:p w14:paraId="2413640D" w14:textId="3056169A" w:rsidR="00AE7C00" w:rsidRPr="004D2EC9" w:rsidRDefault="00AE7C00">
      <w:pPr>
        <w:pStyle w:val="Fotnotstext"/>
        <w:rPr>
          <w:rFonts w:ascii="Calibri" w:hAnsi="Calibri" w:cs="Calibri"/>
          <w:sz w:val="18"/>
          <w:szCs w:val="18"/>
        </w:rPr>
      </w:pPr>
      <w:r>
        <w:rPr>
          <w:rStyle w:val="Fotnotsreferens"/>
        </w:rPr>
        <w:footnoteRef/>
      </w:r>
      <w:r>
        <w:t xml:space="preserve"> </w:t>
      </w:r>
      <w:r w:rsidRPr="004D2EC9">
        <w:rPr>
          <w:rFonts w:ascii="Calibri" w:hAnsi="Calibri" w:cs="Calibri"/>
          <w:sz w:val="18"/>
          <w:szCs w:val="18"/>
        </w:rPr>
        <w:t>I</w:t>
      </w:r>
      <w:r w:rsidRPr="004D2EC9">
        <w:rPr>
          <w:rStyle w:val="cf01"/>
          <w:rFonts w:ascii="Calibri" w:hAnsi="Calibri" w:cs="Calibri"/>
        </w:rPr>
        <w:t>nstrument/</w:t>
      </w:r>
      <w:r w:rsidR="00AB6AA2" w:rsidRPr="004D2EC9">
        <w:rPr>
          <w:rStyle w:val="cf01"/>
          <w:rFonts w:ascii="Calibri" w:hAnsi="Calibri" w:cs="Calibri"/>
        </w:rPr>
        <w:t>utrustning</w:t>
      </w:r>
      <w:r w:rsidRPr="004D2EC9">
        <w:rPr>
          <w:rStyle w:val="cf01"/>
          <w:rFonts w:ascii="Calibri" w:hAnsi="Calibri" w:cs="Calibri"/>
        </w:rPr>
        <w:t xml:space="preserve"> som köps in med anslagna medel från stiftelsen, tillfaller normalt universitetet dit forskaren är kopplad. </w:t>
      </w:r>
      <w:proofErr w:type="spellStart"/>
      <w:r w:rsidR="00E861B4" w:rsidRPr="004D2EC9">
        <w:rPr>
          <w:rStyle w:val="cf01"/>
          <w:rFonts w:ascii="Calibri" w:hAnsi="Calibri" w:cs="Calibri"/>
        </w:rPr>
        <w:t>BalticWaters</w:t>
      </w:r>
      <w:proofErr w:type="spellEnd"/>
      <w:r w:rsidR="005B536D">
        <w:rPr>
          <w:rStyle w:val="cf01"/>
          <w:rFonts w:ascii="Calibri" w:hAnsi="Calibri" w:cs="Calibri"/>
        </w:rPr>
        <w:t xml:space="preserve"> </w:t>
      </w:r>
      <w:r w:rsidR="00E861B4" w:rsidRPr="004D2EC9">
        <w:rPr>
          <w:rStyle w:val="cf01"/>
          <w:rFonts w:ascii="Calibri" w:hAnsi="Calibri" w:cs="Calibri"/>
        </w:rPr>
        <w:t xml:space="preserve">förbehåller sig rätten att från fall till fall bedöma om </w:t>
      </w:r>
      <w:r w:rsidRPr="004D2EC9">
        <w:rPr>
          <w:rStyle w:val="cf01"/>
          <w:rFonts w:ascii="Calibri" w:hAnsi="Calibri" w:cs="Calibri"/>
        </w:rPr>
        <w:t>instrument</w:t>
      </w:r>
      <w:r w:rsidR="008509F6">
        <w:rPr>
          <w:rStyle w:val="cf01"/>
          <w:rFonts w:ascii="Calibri" w:hAnsi="Calibri" w:cs="Calibri"/>
        </w:rPr>
        <w:t>et</w:t>
      </w:r>
      <w:r w:rsidR="00E861B4" w:rsidRPr="004D2EC9">
        <w:rPr>
          <w:rStyle w:val="cf01"/>
          <w:rFonts w:ascii="Calibri" w:hAnsi="Calibri" w:cs="Calibri"/>
        </w:rPr>
        <w:t>/utrustning</w:t>
      </w:r>
      <w:r w:rsidR="008509F6">
        <w:rPr>
          <w:rStyle w:val="cf01"/>
          <w:rFonts w:ascii="Calibri" w:hAnsi="Calibri" w:cs="Calibri"/>
        </w:rPr>
        <w:t>en</w:t>
      </w:r>
      <w:r w:rsidR="00E861B4" w:rsidRPr="004D2EC9">
        <w:rPr>
          <w:rStyle w:val="cf01"/>
          <w:rFonts w:ascii="Calibri" w:hAnsi="Calibri" w:cs="Calibri"/>
        </w:rPr>
        <w:t xml:space="preserve"> </w:t>
      </w:r>
      <w:r w:rsidR="00251D35" w:rsidRPr="004D2EC9">
        <w:rPr>
          <w:rStyle w:val="cf01"/>
          <w:rFonts w:ascii="Calibri" w:hAnsi="Calibri" w:cs="Calibri"/>
        </w:rPr>
        <w:t>kan</w:t>
      </w:r>
      <w:r w:rsidRPr="004D2EC9">
        <w:rPr>
          <w:rStyle w:val="cf01"/>
          <w:rFonts w:ascii="Calibri" w:hAnsi="Calibri" w:cs="Calibri"/>
        </w:rPr>
        <w:t xml:space="preserve"> vara av nytta för stiftelsens framtida arbete</w:t>
      </w:r>
      <w:r w:rsidR="00251D35" w:rsidRPr="004D2EC9">
        <w:rPr>
          <w:rStyle w:val="cf01"/>
          <w:rFonts w:ascii="Calibri" w:hAnsi="Calibri" w:cs="Calibri"/>
        </w:rPr>
        <w:t xml:space="preserve">. </w:t>
      </w:r>
      <w:r w:rsidR="00D11F43" w:rsidRPr="004D2EC9">
        <w:rPr>
          <w:rStyle w:val="cf01"/>
          <w:rFonts w:ascii="Calibri" w:hAnsi="Calibri" w:cs="Calibri"/>
        </w:rPr>
        <w:t xml:space="preserve">Om så är fallet ska </w:t>
      </w:r>
      <w:r w:rsidR="00AB6AA2" w:rsidRPr="004D2EC9">
        <w:rPr>
          <w:rStyle w:val="cf01"/>
          <w:rFonts w:ascii="Calibri" w:hAnsi="Calibri" w:cs="Calibri"/>
        </w:rPr>
        <w:t>instrument</w:t>
      </w:r>
      <w:r w:rsidR="00820A5E" w:rsidRPr="004D2EC9">
        <w:rPr>
          <w:rStyle w:val="cf01"/>
          <w:rFonts w:ascii="Calibri" w:hAnsi="Calibri" w:cs="Calibri"/>
        </w:rPr>
        <w:t>et</w:t>
      </w:r>
      <w:r w:rsidR="00AB6AA2" w:rsidRPr="004D2EC9">
        <w:rPr>
          <w:rStyle w:val="cf01"/>
          <w:rFonts w:ascii="Calibri" w:hAnsi="Calibri" w:cs="Calibri"/>
        </w:rPr>
        <w:t>/</w:t>
      </w:r>
      <w:r w:rsidR="00D5173F" w:rsidRPr="004D2EC9">
        <w:rPr>
          <w:rStyle w:val="cf01"/>
          <w:rFonts w:ascii="Calibri" w:hAnsi="Calibri" w:cs="Calibri"/>
        </w:rPr>
        <w:t>utrustningen åte</w:t>
      </w:r>
      <w:r w:rsidR="00AB6AA2" w:rsidRPr="004D2EC9">
        <w:rPr>
          <w:rStyle w:val="cf01"/>
          <w:rFonts w:ascii="Calibri" w:hAnsi="Calibri" w:cs="Calibri"/>
        </w:rPr>
        <w:t>rlämnas till stiftelsen efter projektets genomförande, vilket också ska framgå</w:t>
      </w:r>
      <w:r w:rsidR="00820A5E" w:rsidRPr="004D2EC9">
        <w:rPr>
          <w:rStyle w:val="cf01"/>
          <w:rFonts w:ascii="Calibri" w:hAnsi="Calibri" w:cs="Calibri"/>
        </w:rPr>
        <w:t xml:space="preserve"> i</w:t>
      </w:r>
      <w:r w:rsidR="00AB6AA2" w:rsidRPr="004D2EC9">
        <w:rPr>
          <w:rStyle w:val="cf01"/>
          <w:rFonts w:ascii="Calibri" w:hAnsi="Calibri" w:cs="Calibri"/>
        </w:rPr>
        <w:t xml:space="preserve"> </w:t>
      </w:r>
      <w:r w:rsidR="00D11F43" w:rsidRPr="004D2EC9">
        <w:rPr>
          <w:rStyle w:val="cf01"/>
          <w:rFonts w:ascii="Calibri" w:hAnsi="Calibri" w:cs="Calibri"/>
        </w:rPr>
        <w:t>avtal</w:t>
      </w:r>
      <w:r w:rsidR="00820A5E" w:rsidRPr="004D2EC9">
        <w:rPr>
          <w:rStyle w:val="cf01"/>
          <w:rFonts w:ascii="Calibri" w:hAnsi="Calibri" w:cs="Calibri"/>
        </w:rPr>
        <w:t>et</w:t>
      </w:r>
      <w:r w:rsidR="00D11F43" w:rsidRPr="004D2EC9">
        <w:rPr>
          <w:rStyle w:val="cf01"/>
          <w:rFonts w:ascii="Calibri" w:hAnsi="Calibri" w:cs="Calibri"/>
        </w:rPr>
        <w:t xml:space="preserve"> som tecknas mellan stiftelsen och</w:t>
      </w:r>
      <w:r w:rsidR="0033424A" w:rsidRPr="004D2EC9">
        <w:rPr>
          <w:rStyle w:val="cf01"/>
          <w:rFonts w:ascii="Calibri" w:hAnsi="Calibri" w:cs="Calibri"/>
        </w:rPr>
        <w:t xml:space="preserve"> stödmottagaren</w:t>
      </w:r>
      <w:r w:rsidRPr="004D2EC9">
        <w:rPr>
          <w:rStyle w:val="cf01"/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63A11483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09DF2721" w:rsidR="008A38A7" w:rsidRDefault="001A676F">
          <w:pPr>
            <w:pStyle w:val="Sidhuvud"/>
          </w:pPr>
          <w:r>
            <w:t>Österlånggatan 18</w:t>
          </w:r>
        </w:p>
        <w:p w14:paraId="02AAA4E0" w14:textId="64F83202" w:rsidR="008A38A7" w:rsidRDefault="00EA3977">
          <w:pPr>
            <w:pStyle w:val="Sidhuvud"/>
          </w:pPr>
          <w:r>
            <w:t>1</w:t>
          </w:r>
          <w:r w:rsidR="001A676F">
            <w:t>11</w:t>
          </w:r>
          <w:r>
            <w:t xml:space="preserve"> </w:t>
          </w:r>
          <w:r w:rsidR="001A676F">
            <w:t>31</w:t>
          </w:r>
          <w:r>
            <w:t xml:space="preserve"> </w:t>
          </w:r>
          <w:r w:rsidR="008A38A7">
            <w:t>Stockholm</w:t>
          </w:r>
        </w:p>
      </w:tc>
      <w:tc>
        <w:tcPr>
          <w:tcW w:w="1898" w:type="dxa"/>
        </w:tcPr>
        <w:p w14:paraId="6783CBA9" w14:textId="15C84237" w:rsidR="008A38A7" w:rsidRDefault="00EA3977">
          <w:pPr>
            <w:pStyle w:val="Sidhuvud"/>
          </w:pPr>
          <w:r>
            <w:t>www.balticwaters.</w:t>
          </w:r>
          <w:r w:rsidR="00DD0693">
            <w:t>org</w:t>
          </w:r>
        </w:p>
      </w:tc>
    </w:tr>
  </w:tbl>
  <w:p w14:paraId="2FB00C49" w14:textId="359CCF2A" w:rsidR="00ED6C6F" w:rsidRPr="00DF19B1" w:rsidRDefault="00646D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83840" behindDoc="1" locked="0" layoutInCell="1" allowOverlap="1" wp14:anchorId="27702F9B" wp14:editId="2206E82A">
          <wp:simplePos x="0" y="0"/>
          <wp:positionH relativeFrom="margin">
            <wp:posOffset>-660400</wp:posOffset>
          </wp:positionH>
          <wp:positionV relativeFrom="paragraph">
            <wp:posOffset>-273685</wp:posOffset>
          </wp:positionV>
          <wp:extent cx="1807026" cy="190500"/>
          <wp:effectExtent l="0" t="0" r="3175" b="0"/>
          <wp:wrapNone/>
          <wp:docPr id="62134319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43191" name="Bildobjekt 6213431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7026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7216" behindDoc="1" locked="1" layoutInCell="1" allowOverlap="1" wp14:anchorId="006644B3" wp14:editId="31B88045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863060464">
    <w:abstractNumId w:val="27"/>
  </w:num>
  <w:num w:numId="2" w16cid:durableId="504436705">
    <w:abstractNumId w:val="3"/>
  </w:num>
  <w:num w:numId="3" w16cid:durableId="1441491304">
    <w:abstractNumId w:val="2"/>
  </w:num>
  <w:num w:numId="4" w16cid:durableId="1400908409">
    <w:abstractNumId w:val="1"/>
  </w:num>
  <w:num w:numId="5" w16cid:durableId="1931767607">
    <w:abstractNumId w:val="0"/>
  </w:num>
  <w:num w:numId="6" w16cid:durableId="1051613911">
    <w:abstractNumId w:val="8"/>
  </w:num>
  <w:num w:numId="7" w16cid:durableId="44914791">
    <w:abstractNumId w:val="7"/>
  </w:num>
  <w:num w:numId="8" w16cid:durableId="1844274729">
    <w:abstractNumId w:val="6"/>
  </w:num>
  <w:num w:numId="9" w16cid:durableId="487866455">
    <w:abstractNumId w:val="5"/>
  </w:num>
  <w:num w:numId="10" w16cid:durableId="1164781848">
    <w:abstractNumId w:val="4"/>
  </w:num>
  <w:num w:numId="11" w16cid:durableId="1515420297">
    <w:abstractNumId w:val="11"/>
  </w:num>
  <w:num w:numId="12" w16cid:durableId="2107145085">
    <w:abstractNumId w:val="8"/>
  </w:num>
  <w:num w:numId="13" w16cid:durableId="1247956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8205122">
    <w:abstractNumId w:val="14"/>
  </w:num>
  <w:num w:numId="15" w16cid:durableId="1593704636">
    <w:abstractNumId w:val="9"/>
  </w:num>
  <w:num w:numId="16" w16cid:durableId="1697464135">
    <w:abstractNumId w:val="16"/>
  </w:num>
  <w:num w:numId="17" w16cid:durableId="2109501431">
    <w:abstractNumId w:val="10"/>
  </w:num>
  <w:num w:numId="18" w16cid:durableId="1845241223">
    <w:abstractNumId w:val="19"/>
  </w:num>
  <w:num w:numId="19" w16cid:durableId="828207861">
    <w:abstractNumId w:val="20"/>
  </w:num>
  <w:num w:numId="20" w16cid:durableId="1714622421">
    <w:abstractNumId w:val="26"/>
  </w:num>
  <w:num w:numId="21" w16cid:durableId="759639643">
    <w:abstractNumId w:val="13"/>
  </w:num>
  <w:num w:numId="22" w16cid:durableId="467626806">
    <w:abstractNumId w:val="22"/>
  </w:num>
  <w:num w:numId="23" w16cid:durableId="2050181686">
    <w:abstractNumId w:val="23"/>
  </w:num>
  <w:num w:numId="24" w16cid:durableId="795022623">
    <w:abstractNumId w:val="12"/>
  </w:num>
  <w:num w:numId="25" w16cid:durableId="736591358">
    <w:abstractNumId w:val="15"/>
  </w:num>
  <w:num w:numId="26" w16cid:durableId="1266501656">
    <w:abstractNumId w:val="17"/>
  </w:num>
  <w:num w:numId="27" w16cid:durableId="1395540575">
    <w:abstractNumId w:val="21"/>
  </w:num>
  <w:num w:numId="28" w16cid:durableId="1882206168">
    <w:abstractNumId w:val="25"/>
  </w:num>
  <w:num w:numId="29" w16cid:durableId="317852690">
    <w:abstractNumId w:val="24"/>
  </w:num>
  <w:num w:numId="30" w16cid:durableId="866796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7D65"/>
    <w:rsid w:val="00012B4A"/>
    <w:rsid w:val="00022A69"/>
    <w:rsid w:val="00023CF5"/>
    <w:rsid w:val="000304A9"/>
    <w:rsid w:val="00035827"/>
    <w:rsid w:val="000428AA"/>
    <w:rsid w:val="00043E73"/>
    <w:rsid w:val="00046392"/>
    <w:rsid w:val="00052215"/>
    <w:rsid w:val="000622C1"/>
    <w:rsid w:val="00064F38"/>
    <w:rsid w:val="0007058F"/>
    <w:rsid w:val="00070F68"/>
    <w:rsid w:val="000739B3"/>
    <w:rsid w:val="00074830"/>
    <w:rsid w:val="00076991"/>
    <w:rsid w:val="00081E07"/>
    <w:rsid w:val="00083807"/>
    <w:rsid w:val="0008581C"/>
    <w:rsid w:val="00087815"/>
    <w:rsid w:val="000879D1"/>
    <w:rsid w:val="00090809"/>
    <w:rsid w:val="000927CE"/>
    <w:rsid w:val="00096607"/>
    <w:rsid w:val="000A00E0"/>
    <w:rsid w:val="000A259F"/>
    <w:rsid w:val="000B08CB"/>
    <w:rsid w:val="000B4D13"/>
    <w:rsid w:val="000B74BC"/>
    <w:rsid w:val="000C60F9"/>
    <w:rsid w:val="000D29F7"/>
    <w:rsid w:val="000D2A78"/>
    <w:rsid w:val="000D4286"/>
    <w:rsid w:val="000D6855"/>
    <w:rsid w:val="000D787A"/>
    <w:rsid w:val="000E044E"/>
    <w:rsid w:val="000E1D9A"/>
    <w:rsid w:val="000E3149"/>
    <w:rsid w:val="000E3FFE"/>
    <w:rsid w:val="000E51ED"/>
    <w:rsid w:val="000F1816"/>
    <w:rsid w:val="000F73D4"/>
    <w:rsid w:val="0010206C"/>
    <w:rsid w:val="0010243D"/>
    <w:rsid w:val="00104807"/>
    <w:rsid w:val="001059B4"/>
    <w:rsid w:val="0011207E"/>
    <w:rsid w:val="001169B0"/>
    <w:rsid w:val="0012283D"/>
    <w:rsid w:val="00122BB1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52DE"/>
    <w:rsid w:val="0015763C"/>
    <w:rsid w:val="00171158"/>
    <w:rsid w:val="0017748C"/>
    <w:rsid w:val="0018147C"/>
    <w:rsid w:val="001854D8"/>
    <w:rsid w:val="00192471"/>
    <w:rsid w:val="0019356A"/>
    <w:rsid w:val="00196737"/>
    <w:rsid w:val="00196769"/>
    <w:rsid w:val="0019680D"/>
    <w:rsid w:val="001A2FE5"/>
    <w:rsid w:val="001A676F"/>
    <w:rsid w:val="001A767E"/>
    <w:rsid w:val="001A7D3F"/>
    <w:rsid w:val="001B2002"/>
    <w:rsid w:val="001B4509"/>
    <w:rsid w:val="001B4BB9"/>
    <w:rsid w:val="001B6617"/>
    <w:rsid w:val="001B6D2E"/>
    <w:rsid w:val="001C1199"/>
    <w:rsid w:val="001C25D9"/>
    <w:rsid w:val="001C5E18"/>
    <w:rsid w:val="001D0EE4"/>
    <w:rsid w:val="001D1BC1"/>
    <w:rsid w:val="001D2AE3"/>
    <w:rsid w:val="001D344E"/>
    <w:rsid w:val="001D633C"/>
    <w:rsid w:val="001D6DAC"/>
    <w:rsid w:val="001F0E34"/>
    <w:rsid w:val="001F19C9"/>
    <w:rsid w:val="001F7D1F"/>
    <w:rsid w:val="00201F16"/>
    <w:rsid w:val="00207402"/>
    <w:rsid w:val="00210E8D"/>
    <w:rsid w:val="00213D2F"/>
    <w:rsid w:val="00220B93"/>
    <w:rsid w:val="002219C5"/>
    <w:rsid w:val="002249C6"/>
    <w:rsid w:val="0023309C"/>
    <w:rsid w:val="002346A2"/>
    <w:rsid w:val="00235637"/>
    <w:rsid w:val="00237D8B"/>
    <w:rsid w:val="00244597"/>
    <w:rsid w:val="00250513"/>
    <w:rsid w:val="00251D35"/>
    <w:rsid w:val="00251E6B"/>
    <w:rsid w:val="00254730"/>
    <w:rsid w:val="002611BD"/>
    <w:rsid w:val="002613C3"/>
    <w:rsid w:val="00262622"/>
    <w:rsid w:val="00262766"/>
    <w:rsid w:val="002667E4"/>
    <w:rsid w:val="00266A28"/>
    <w:rsid w:val="00272ADC"/>
    <w:rsid w:val="002741A0"/>
    <w:rsid w:val="00275D85"/>
    <w:rsid w:val="002829D6"/>
    <w:rsid w:val="00290639"/>
    <w:rsid w:val="00290954"/>
    <w:rsid w:val="00293303"/>
    <w:rsid w:val="002963D1"/>
    <w:rsid w:val="00297DAD"/>
    <w:rsid w:val="002A1593"/>
    <w:rsid w:val="002A223C"/>
    <w:rsid w:val="002A28A6"/>
    <w:rsid w:val="002A37A6"/>
    <w:rsid w:val="002B419F"/>
    <w:rsid w:val="002D5AA6"/>
    <w:rsid w:val="002E6CD0"/>
    <w:rsid w:val="002F4F73"/>
    <w:rsid w:val="002F7366"/>
    <w:rsid w:val="0031723E"/>
    <w:rsid w:val="003204A7"/>
    <w:rsid w:val="00322197"/>
    <w:rsid w:val="00324BC6"/>
    <w:rsid w:val="0033424A"/>
    <w:rsid w:val="003446B5"/>
    <w:rsid w:val="0035044E"/>
    <w:rsid w:val="00352FCF"/>
    <w:rsid w:val="00354448"/>
    <w:rsid w:val="0036067A"/>
    <w:rsid w:val="00363A7C"/>
    <w:rsid w:val="00363C1B"/>
    <w:rsid w:val="00367F61"/>
    <w:rsid w:val="003744B9"/>
    <w:rsid w:val="0037521A"/>
    <w:rsid w:val="00381AF6"/>
    <w:rsid w:val="00381C58"/>
    <w:rsid w:val="00382C71"/>
    <w:rsid w:val="003977E2"/>
    <w:rsid w:val="003A0FEC"/>
    <w:rsid w:val="003A1EA3"/>
    <w:rsid w:val="003A357F"/>
    <w:rsid w:val="003A3AD6"/>
    <w:rsid w:val="003A6519"/>
    <w:rsid w:val="003B3791"/>
    <w:rsid w:val="003B4C4A"/>
    <w:rsid w:val="003B5B8B"/>
    <w:rsid w:val="003D1AD5"/>
    <w:rsid w:val="003D5782"/>
    <w:rsid w:val="003E0002"/>
    <w:rsid w:val="003E5B8A"/>
    <w:rsid w:val="003F0BD7"/>
    <w:rsid w:val="003F5348"/>
    <w:rsid w:val="003F616F"/>
    <w:rsid w:val="0040062E"/>
    <w:rsid w:val="00411FB3"/>
    <w:rsid w:val="00415484"/>
    <w:rsid w:val="00416D97"/>
    <w:rsid w:val="00421001"/>
    <w:rsid w:val="00426D94"/>
    <w:rsid w:val="004333A3"/>
    <w:rsid w:val="00433EFC"/>
    <w:rsid w:val="004457CA"/>
    <w:rsid w:val="00447AE3"/>
    <w:rsid w:val="004539FA"/>
    <w:rsid w:val="00453EF2"/>
    <w:rsid w:val="004572C3"/>
    <w:rsid w:val="004579C9"/>
    <w:rsid w:val="00460269"/>
    <w:rsid w:val="004634F8"/>
    <w:rsid w:val="00463F60"/>
    <w:rsid w:val="00464840"/>
    <w:rsid w:val="004649C8"/>
    <w:rsid w:val="00466ABB"/>
    <w:rsid w:val="00471F1C"/>
    <w:rsid w:val="00472FE4"/>
    <w:rsid w:val="0047660A"/>
    <w:rsid w:val="00476DDD"/>
    <w:rsid w:val="00481060"/>
    <w:rsid w:val="00483F66"/>
    <w:rsid w:val="004A3B15"/>
    <w:rsid w:val="004A6B35"/>
    <w:rsid w:val="004B366F"/>
    <w:rsid w:val="004B4FD8"/>
    <w:rsid w:val="004B59DD"/>
    <w:rsid w:val="004B5D4C"/>
    <w:rsid w:val="004C3ACA"/>
    <w:rsid w:val="004D2EC9"/>
    <w:rsid w:val="004D7E28"/>
    <w:rsid w:val="004E08FC"/>
    <w:rsid w:val="004E0B05"/>
    <w:rsid w:val="004E1134"/>
    <w:rsid w:val="004F033E"/>
    <w:rsid w:val="004F2653"/>
    <w:rsid w:val="004F5FCC"/>
    <w:rsid w:val="004F6E9F"/>
    <w:rsid w:val="00521804"/>
    <w:rsid w:val="00531996"/>
    <w:rsid w:val="005326F6"/>
    <w:rsid w:val="0053458C"/>
    <w:rsid w:val="00534A3E"/>
    <w:rsid w:val="005358C8"/>
    <w:rsid w:val="005377E7"/>
    <w:rsid w:val="005432A3"/>
    <w:rsid w:val="005534C2"/>
    <w:rsid w:val="005537A8"/>
    <w:rsid w:val="0056088F"/>
    <w:rsid w:val="00561ADF"/>
    <w:rsid w:val="00566410"/>
    <w:rsid w:val="00570F8B"/>
    <w:rsid w:val="00571A10"/>
    <w:rsid w:val="00572490"/>
    <w:rsid w:val="00572E2F"/>
    <w:rsid w:val="00575871"/>
    <w:rsid w:val="00576DCB"/>
    <w:rsid w:val="00580CD9"/>
    <w:rsid w:val="0058353B"/>
    <w:rsid w:val="00586919"/>
    <w:rsid w:val="00592A10"/>
    <w:rsid w:val="00594D98"/>
    <w:rsid w:val="00596A64"/>
    <w:rsid w:val="005A244A"/>
    <w:rsid w:val="005A403A"/>
    <w:rsid w:val="005A6F62"/>
    <w:rsid w:val="005B536D"/>
    <w:rsid w:val="005C0B15"/>
    <w:rsid w:val="005C1A05"/>
    <w:rsid w:val="005C4A0C"/>
    <w:rsid w:val="005C6423"/>
    <w:rsid w:val="005D0E39"/>
    <w:rsid w:val="005D3A4A"/>
    <w:rsid w:val="005D5AC4"/>
    <w:rsid w:val="005E0CDB"/>
    <w:rsid w:val="005E6DBA"/>
    <w:rsid w:val="005E7FD2"/>
    <w:rsid w:val="005F29FB"/>
    <w:rsid w:val="005F6434"/>
    <w:rsid w:val="00603DD9"/>
    <w:rsid w:val="00606B0F"/>
    <w:rsid w:val="006132D2"/>
    <w:rsid w:val="006137D6"/>
    <w:rsid w:val="00613B46"/>
    <w:rsid w:val="00614CF1"/>
    <w:rsid w:val="00621DF4"/>
    <w:rsid w:val="00624364"/>
    <w:rsid w:val="00627E83"/>
    <w:rsid w:val="006375B0"/>
    <w:rsid w:val="00646D72"/>
    <w:rsid w:val="006500CF"/>
    <w:rsid w:val="00656383"/>
    <w:rsid w:val="0066704C"/>
    <w:rsid w:val="00677871"/>
    <w:rsid w:val="00685534"/>
    <w:rsid w:val="006922F2"/>
    <w:rsid w:val="00693ED8"/>
    <w:rsid w:val="00697C2E"/>
    <w:rsid w:val="006A510B"/>
    <w:rsid w:val="006A60A8"/>
    <w:rsid w:val="006B3AC6"/>
    <w:rsid w:val="006B553A"/>
    <w:rsid w:val="006C0636"/>
    <w:rsid w:val="006C416D"/>
    <w:rsid w:val="006C46A8"/>
    <w:rsid w:val="006C498B"/>
    <w:rsid w:val="006C4DA1"/>
    <w:rsid w:val="006D38E2"/>
    <w:rsid w:val="006E158F"/>
    <w:rsid w:val="006E43A5"/>
    <w:rsid w:val="006E6496"/>
    <w:rsid w:val="006E6B80"/>
    <w:rsid w:val="006F4873"/>
    <w:rsid w:val="0070205E"/>
    <w:rsid w:val="007039F1"/>
    <w:rsid w:val="007321A1"/>
    <w:rsid w:val="00737193"/>
    <w:rsid w:val="007418A3"/>
    <w:rsid w:val="00741AC7"/>
    <w:rsid w:val="007436D1"/>
    <w:rsid w:val="00744532"/>
    <w:rsid w:val="00744695"/>
    <w:rsid w:val="00744CCF"/>
    <w:rsid w:val="0074540E"/>
    <w:rsid w:val="00753D02"/>
    <w:rsid w:val="00757006"/>
    <w:rsid w:val="007606FD"/>
    <w:rsid w:val="00766BEC"/>
    <w:rsid w:val="00770424"/>
    <w:rsid w:val="00772B6E"/>
    <w:rsid w:val="0077755D"/>
    <w:rsid w:val="007815C0"/>
    <w:rsid w:val="00781CB5"/>
    <w:rsid w:val="007829D2"/>
    <w:rsid w:val="00783074"/>
    <w:rsid w:val="00784E38"/>
    <w:rsid w:val="0078522D"/>
    <w:rsid w:val="0078537F"/>
    <w:rsid w:val="00790046"/>
    <w:rsid w:val="00791CCC"/>
    <w:rsid w:val="007A075F"/>
    <w:rsid w:val="007A0B53"/>
    <w:rsid w:val="007B634A"/>
    <w:rsid w:val="007C5139"/>
    <w:rsid w:val="007D3501"/>
    <w:rsid w:val="007D56AF"/>
    <w:rsid w:val="007D6562"/>
    <w:rsid w:val="007E16FA"/>
    <w:rsid w:val="007E4C92"/>
    <w:rsid w:val="007F5E71"/>
    <w:rsid w:val="00801BBF"/>
    <w:rsid w:val="00801F41"/>
    <w:rsid w:val="00804BD5"/>
    <w:rsid w:val="00816792"/>
    <w:rsid w:val="00816BA3"/>
    <w:rsid w:val="00816FA9"/>
    <w:rsid w:val="00817104"/>
    <w:rsid w:val="00820415"/>
    <w:rsid w:val="00820A5E"/>
    <w:rsid w:val="008215CB"/>
    <w:rsid w:val="00822A22"/>
    <w:rsid w:val="008240B3"/>
    <w:rsid w:val="00826612"/>
    <w:rsid w:val="00834506"/>
    <w:rsid w:val="00834E7E"/>
    <w:rsid w:val="00841A5F"/>
    <w:rsid w:val="00842577"/>
    <w:rsid w:val="00842F6B"/>
    <w:rsid w:val="00846263"/>
    <w:rsid w:val="008509F6"/>
    <w:rsid w:val="00851EA6"/>
    <w:rsid w:val="00856D6A"/>
    <w:rsid w:val="008574B7"/>
    <w:rsid w:val="008601C5"/>
    <w:rsid w:val="00870403"/>
    <w:rsid w:val="00873E70"/>
    <w:rsid w:val="00875A43"/>
    <w:rsid w:val="00875CBE"/>
    <w:rsid w:val="00880DAB"/>
    <w:rsid w:val="008834B7"/>
    <w:rsid w:val="00884E01"/>
    <w:rsid w:val="0088538B"/>
    <w:rsid w:val="00885C7C"/>
    <w:rsid w:val="00887CF1"/>
    <w:rsid w:val="008943CD"/>
    <w:rsid w:val="008953D9"/>
    <w:rsid w:val="008A1B0D"/>
    <w:rsid w:val="008A33E4"/>
    <w:rsid w:val="008A3686"/>
    <w:rsid w:val="008A38A7"/>
    <w:rsid w:val="008A525C"/>
    <w:rsid w:val="008A639E"/>
    <w:rsid w:val="008B21D8"/>
    <w:rsid w:val="008B268C"/>
    <w:rsid w:val="008B412B"/>
    <w:rsid w:val="008B69D4"/>
    <w:rsid w:val="008C0CA5"/>
    <w:rsid w:val="008C3250"/>
    <w:rsid w:val="008C5285"/>
    <w:rsid w:val="008D16D2"/>
    <w:rsid w:val="008D4F31"/>
    <w:rsid w:val="008D6608"/>
    <w:rsid w:val="008F2B81"/>
    <w:rsid w:val="0090611A"/>
    <w:rsid w:val="00910C25"/>
    <w:rsid w:val="0091229C"/>
    <w:rsid w:val="0092195A"/>
    <w:rsid w:val="009255D9"/>
    <w:rsid w:val="00933AB9"/>
    <w:rsid w:val="00934D21"/>
    <w:rsid w:val="0093700B"/>
    <w:rsid w:val="00940C0E"/>
    <w:rsid w:val="00947BCD"/>
    <w:rsid w:val="009516D0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852B7"/>
    <w:rsid w:val="009857DF"/>
    <w:rsid w:val="0099293C"/>
    <w:rsid w:val="0099323E"/>
    <w:rsid w:val="00993FA7"/>
    <w:rsid w:val="00996182"/>
    <w:rsid w:val="009A367E"/>
    <w:rsid w:val="009A3711"/>
    <w:rsid w:val="009A6947"/>
    <w:rsid w:val="009B0453"/>
    <w:rsid w:val="009B04F4"/>
    <w:rsid w:val="009B2791"/>
    <w:rsid w:val="009B2A2D"/>
    <w:rsid w:val="009C3D59"/>
    <w:rsid w:val="009C76E6"/>
    <w:rsid w:val="009D1A94"/>
    <w:rsid w:val="009D1B11"/>
    <w:rsid w:val="009D3AA3"/>
    <w:rsid w:val="009D509B"/>
    <w:rsid w:val="009D5C39"/>
    <w:rsid w:val="009E0E50"/>
    <w:rsid w:val="009E6EF9"/>
    <w:rsid w:val="009E7B9D"/>
    <w:rsid w:val="009E7F82"/>
    <w:rsid w:val="009F0327"/>
    <w:rsid w:val="009F229C"/>
    <w:rsid w:val="009F5FF1"/>
    <w:rsid w:val="00A03604"/>
    <w:rsid w:val="00A049BA"/>
    <w:rsid w:val="00A076D6"/>
    <w:rsid w:val="00A103C8"/>
    <w:rsid w:val="00A13D53"/>
    <w:rsid w:val="00A14C45"/>
    <w:rsid w:val="00A16575"/>
    <w:rsid w:val="00A17B37"/>
    <w:rsid w:val="00A17F38"/>
    <w:rsid w:val="00A2125B"/>
    <w:rsid w:val="00A23320"/>
    <w:rsid w:val="00A2615B"/>
    <w:rsid w:val="00A33520"/>
    <w:rsid w:val="00A339B9"/>
    <w:rsid w:val="00A4647B"/>
    <w:rsid w:val="00A5025E"/>
    <w:rsid w:val="00A508AD"/>
    <w:rsid w:val="00A51CEF"/>
    <w:rsid w:val="00A63AE1"/>
    <w:rsid w:val="00A6449E"/>
    <w:rsid w:val="00A67D38"/>
    <w:rsid w:val="00A76558"/>
    <w:rsid w:val="00A80C68"/>
    <w:rsid w:val="00A86CF1"/>
    <w:rsid w:val="00A87B49"/>
    <w:rsid w:val="00A91270"/>
    <w:rsid w:val="00A94F2B"/>
    <w:rsid w:val="00A95951"/>
    <w:rsid w:val="00A95C1A"/>
    <w:rsid w:val="00A96DA2"/>
    <w:rsid w:val="00A97440"/>
    <w:rsid w:val="00AA3A34"/>
    <w:rsid w:val="00AA5C9A"/>
    <w:rsid w:val="00AA681D"/>
    <w:rsid w:val="00AA6AAC"/>
    <w:rsid w:val="00AA746A"/>
    <w:rsid w:val="00AB167A"/>
    <w:rsid w:val="00AB24CA"/>
    <w:rsid w:val="00AB3751"/>
    <w:rsid w:val="00AB57E2"/>
    <w:rsid w:val="00AB6476"/>
    <w:rsid w:val="00AB6AA2"/>
    <w:rsid w:val="00AC60E6"/>
    <w:rsid w:val="00AD1041"/>
    <w:rsid w:val="00AD354E"/>
    <w:rsid w:val="00AD5832"/>
    <w:rsid w:val="00AE02D9"/>
    <w:rsid w:val="00AE285F"/>
    <w:rsid w:val="00AE7A0A"/>
    <w:rsid w:val="00AE7C00"/>
    <w:rsid w:val="00AF2606"/>
    <w:rsid w:val="00AF5B57"/>
    <w:rsid w:val="00AF6930"/>
    <w:rsid w:val="00AF72E1"/>
    <w:rsid w:val="00B064FA"/>
    <w:rsid w:val="00B11C9A"/>
    <w:rsid w:val="00B136B1"/>
    <w:rsid w:val="00B14326"/>
    <w:rsid w:val="00B1580D"/>
    <w:rsid w:val="00B163CD"/>
    <w:rsid w:val="00B204EE"/>
    <w:rsid w:val="00B253FA"/>
    <w:rsid w:val="00B30455"/>
    <w:rsid w:val="00B32309"/>
    <w:rsid w:val="00B4285A"/>
    <w:rsid w:val="00B56BFC"/>
    <w:rsid w:val="00B60321"/>
    <w:rsid w:val="00B6416A"/>
    <w:rsid w:val="00B71B19"/>
    <w:rsid w:val="00B763F0"/>
    <w:rsid w:val="00B82982"/>
    <w:rsid w:val="00B84929"/>
    <w:rsid w:val="00BA1824"/>
    <w:rsid w:val="00BA6273"/>
    <w:rsid w:val="00BA6431"/>
    <w:rsid w:val="00BA7708"/>
    <w:rsid w:val="00BB48AC"/>
    <w:rsid w:val="00BB7B8B"/>
    <w:rsid w:val="00BC36D5"/>
    <w:rsid w:val="00BC4701"/>
    <w:rsid w:val="00BC691F"/>
    <w:rsid w:val="00BC7542"/>
    <w:rsid w:val="00BD75C7"/>
    <w:rsid w:val="00BE0327"/>
    <w:rsid w:val="00BE3F3D"/>
    <w:rsid w:val="00BE5386"/>
    <w:rsid w:val="00BF0369"/>
    <w:rsid w:val="00BF2A3C"/>
    <w:rsid w:val="00BF2DAB"/>
    <w:rsid w:val="00BF60EB"/>
    <w:rsid w:val="00C01D90"/>
    <w:rsid w:val="00C02681"/>
    <w:rsid w:val="00C02F8F"/>
    <w:rsid w:val="00C059CC"/>
    <w:rsid w:val="00C079B5"/>
    <w:rsid w:val="00C12317"/>
    <w:rsid w:val="00C13434"/>
    <w:rsid w:val="00C14BF3"/>
    <w:rsid w:val="00C14C57"/>
    <w:rsid w:val="00C21126"/>
    <w:rsid w:val="00C27BA7"/>
    <w:rsid w:val="00C36AEE"/>
    <w:rsid w:val="00C373C6"/>
    <w:rsid w:val="00C4216C"/>
    <w:rsid w:val="00C5244E"/>
    <w:rsid w:val="00C54D6B"/>
    <w:rsid w:val="00C5530D"/>
    <w:rsid w:val="00C63DA4"/>
    <w:rsid w:val="00C75ABA"/>
    <w:rsid w:val="00C762D6"/>
    <w:rsid w:val="00C828F5"/>
    <w:rsid w:val="00C83C29"/>
    <w:rsid w:val="00C8535D"/>
    <w:rsid w:val="00C857B9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28F2"/>
    <w:rsid w:val="00CC3124"/>
    <w:rsid w:val="00CC3657"/>
    <w:rsid w:val="00CE4E3C"/>
    <w:rsid w:val="00CE5A91"/>
    <w:rsid w:val="00CE5AA5"/>
    <w:rsid w:val="00CE738F"/>
    <w:rsid w:val="00CF163B"/>
    <w:rsid w:val="00CF5D83"/>
    <w:rsid w:val="00CF6E28"/>
    <w:rsid w:val="00D00F93"/>
    <w:rsid w:val="00D0119F"/>
    <w:rsid w:val="00D02A34"/>
    <w:rsid w:val="00D035F8"/>
    <w:rsid w:val="00D03DB9"/>
    <w:rsid w:val="00D070FF"/>
    <w:rsid w:val="00D11F43"/>
    <w:rsid w:val="00D15B6F"/>
    <w:rsid w:val="00D1700A"/>
    <w:rsid w:val="00D2298A"/>
    <w:rsid w:val="00D3637C"/>
    <w:rsid w:val="00D37796"/>
    <w:rsid w:val="00D4779E"/>
    <w:rsid w:val="00D5173F"/>
    <w:rsid w:val="00D54170"/>
    <w:rsid w:val="00D618D7"/>
    <w:rsid w:val="00D62518"/>
    <w:rsid w:val="00D7462B"/>
    <w:rsid w:val="00D82479"/>
    <w:rsid w:val="00D90235"/>
    <w:rsid w:val="00D90F15"/>
    <w:rsid w:val="00DA4F5D"/>
    <w:rsid w:val="00DA557F"/>
    <w:rsid w:val="00DA686E"/>
    <w:rsid w:val="00DA76AD"/>
    <w:rsid w:val="00DB48A9"/>
    <w:rsid w:val="00DB56BB"/>
    <w:rsid w:val="00DB598B"/>
    <w:rsid w:val="00DC46DB"/>
    <w:rsid w:val="00DD0693"/>
    <w:rsid w:val="00DD1687"/>
    <w:rsid w:val="00DD391C"/>
    <w:rsid w:val="00DE0C63"/>
    <w:rsid w:val="00DE2F72"/>
    <w:rsid w:val="00DE44C8"/>
    <w:rsid w:val="00DE45F7"/>
    <w:rsid w:val="00DE7393"/>
    <w:rsid w:val="00DF0444"/>
    <w:rsid w:val="00DF10C7"/>
    <w:rsid w:val="00DF19B1"/>
    <w:rsid w:val="00DF42CC"/>
    <w:rsid w:val="00DF45B6"/>
    <w:rsid w:val="00E017BB"/>
    <w:rsid w:val="00E032E4"/>
    <w:rsid w:val="00E0376B"/>
    <w:rsid w:val="00E05BFC"/>
    <w:rsid w:val="00E064A5"/>
    <w:rsid w:val="00E065DD"/>
    <w:rsid w:val="00E1038E"/>
    <w:rsid w:val="00E16475"/>
    <w:rsid w:val="00E16568"/>
    <w:rsid w:val="00E22300"/>
    <w:rsid w:val="00E25964"/>
    <w:rsid w:val="00E33025"/>
    <w:rsid w:val="00E47380"/>
    <w:rsid w:val="00E50040"/>
    <w:rsid w:val="00E526F2"/>
    <w:rsid w:val="00E577E9"/>
    <w:rsid w:val="00E66CA0"/>
    <w:rsid w:val="00E71842"/>
    <w:rsid w:val="00E76D55"/>
    <w:rsid w:val="00E83364"/>
    <w:rsid w:val="00E84FFC"/>
    <w:rsid w:val="00E85CDA"/>
    <w:rsid w:val="00E861B4"/>
    <w:rsid w:val="00E86DB5"/>
    <w:rsid w:val="00E87CE4"/>
    <w:rsid w:val="00EA3977"/>
    <w:rsid w:val="00EA4FCC"/>
    <w:rsid w:val="00EB1E30"/>
    <w:rsid w:val="00EB6001"/>
    <w:rsid w:val="00EB60E6"/>
    <w:rsid w:val="00EC3B3C"/>
    <w:rsid w:val="00EC5EB1"/>
    <w:rsid w:val="00ED0B12"/>
    <w:rsid w:val="00ED0F88"/>
    <w:rsid w:val="00ED3854"/>
    <w:rsid w:val="00ED6C6F"/>
    <w:rsid w:val="00EE5059"/>
    <w:rsid w:val="00EE5D9B"/>
    <w:rsid w:val="00EE7B77"/>
    <w:rsid w:val="00EF0487"/>
    <w:rsid w:val="00EF0D69"/>
    <w:rsid w:val="00EF4841"/>
    <w:rsid w:val="00EF58B6"/>
    <w:rsid w:val="00F0216A"/>
    <w:rsid w:val="00F04D1B"/>
    <w:rsid w:val="00F0622A"/>
    <w:rsid w:val="00F07976"/>
    <w:rsid w:val="00F17585"/>
    <w:rsid w:val="00F2157B"/>
    <w:rsid w:val="00F215A5"/>
    <w:rsid w:val="00F227A8"/>
    <w:rsid w:val="00F3331F"/>
    <w:rsid w:val="00F4167A"/>
    <w:rsid w:val="00F44F4D"/>
    <w:rsid w:val="00F4778E"/>
    <w:rsid w:val="00F5205D"/>
    <w:rsid w:val="00F61558"/>
    <w:rsid w:val="00F61F0E"/>
    <w:rsid w:val="00F6408C"/>
    <w:rsid w:val="00F724E5"/>
    <w:rsid w:val="00F76076"/>
    <w:rsid w:val="00F80E46"/>
    <w:rsid w:val="00F87BF7"/>
    <w:rsid w:val="00F87E44"/>
    <w:rsid w:val="00F91A8F"/>
    <w:rsid w:val="00F91BC2"/>
    <w:rsid w:val="00F97E51"/>
    <w:rsid w:val="00FA36FB"/>
    <w:rsid w:val="00FA41AE"/>
    <w:rsid w:val="00FA7C01"/>
    <w:rsid w:val="00FB01F2"/>
    <w:rsid w:val="00FB74CB"/>
    <w:rsid w:val="00FB7BE9"/>
    <w:rsid w:val="00FC6F9F"/>
    <w:rsid w:val="00FD73BA"/>
    <w:rsid w:val="00FE1DEA"/>
    <w:rsid w:val="00FE4D7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  <w:style w:type="character" w:customStyle="1" w:styleId="cf01">
    <w:name w:val="cf01"/>
    <w:basedOn w:val="Standardstycketeckensnitt"/>
    <w:rsid w:val="00AE7C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utlysning@balticwate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3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1F4B8-698B-4F38-81BB-85BFB330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Victoria F</cp:lastModifiedBy>
  <cp:revision>3</cp:revision>
  <cp:lastPrinted>2023-02-16T12:49:00Z</cp:lastPrinted>
  <dcterms:created xsi:type="dcterms:W3CDTF">2023-05-22T11:56:00Z</dcterms:created>
  <dcterms:modified xsi:type="dcterms:W3CDTF">2023-05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